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Ús de les diferents eines, mecanismes i recursos de prevenció i protecció en situacions de discriminació i vulnerabilitat per motiu de gènere, sexe o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Utilitzen les eines, mecanismes i recursos de prevenció i protecció en situacions de discriminació i vulnerabilitat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Sensibilització en les semblances i  diferències de gènere com a element enriquidor de les relacions interpersonals.</w:t>
        </w:r>
      </w:hyperlink>
    </w:p>
    <w:p>
      <w:pPr>
        <w:pStyle w:val="Link4"/>
      </w:pPr>
      <w:hyperlink r:id="rId13">
        <w:r>
          <w:rPr/>
          <w:t>Aprofundiment de les princials situacions de desigualtat, injustícia i discriminació per motiu de gènere, sexe o opció afectivosexual.</w:t>
        </w:r>
      </w:hyperlink>
    </w:p>
    <w:p>
      <w:pPr>
        <w:pStyle w:val="Link4"/>
      </w:pPr>
      <w:hyperlink r:id="rId14">
        <w:r>
          <w:rPr/>
          <w:t>Sensibilització sobre el paper de la dona i els sabers femenins com a motor de canvi i transformació social.</w:t>
        </w:r>
      </w:hyperlink>
    </w:p>
    <w:p>
      <w:pPr>
        <w:pStyle w:val="Link4"/>
      </w:pPr>
      <w:hyperlink r:id="rId15">
        <w:r>
          <w:rPr/>
          <w:t>Reconeixement  dels drets i deures individuals i col·lectius en qüestió de gènere.</w:t>
        </w:r>
      </w:hyperlink>
    </w:p>
    <w:p>
      <w:pPr>
        <w:pStyle w:val="Link4"/>
      </w:pPr>
      <w:hyperlink r:id="rId16">
        <w:r>
          <w:rPr/>
          <w:t>Valoració de les semblances i diferències de gènere com a element enriquidor de les relacions interpersonals.</w:t>
        </w:r>
      </w:hyperlink>
    </w:p>
    <w:p>
      <w:pPr>
        <w:pStyle w:val="Link4"/>
      </w:pPr>
      <w:hyperlink r:id="rId17">
        <w:r>
          <w:rPr/>
          <w:t>Reflexió crítica de les semblances i les diferències de gènere com a element enriquidor de les relacions interpersonals.</w:t>
        </w:r>
      </w:hyperlink>
    </w:p>
    <w:p>
      <w:pPr>
        <w:pStyle w:val="Link4"/>
      </w:pPr>
      <w:hyperlink r:id="rId18">
        <w:r>
          <w:rPr/>
          <w:t>Identificació de les causes (i les conseqüències) de l’existència de diferències i desigualtats socials per motiu d’identitat de gènere, d’identitat sexual i d’opció afectivasexual</w:t>
        </w:r>
      </w:hyperlink>
    </w:p>
    <w:p>
      <w:pPr>
        <w:pStyle w:val="Link4"/>
      </w:pPr>
      <w:hyperlink r:id="rId19">
        <w:r>
          <w:rPr/>
          <w:t>Sensibilització en les diferents identitats de gènere, identitats sexuals i opcions afectivosexuals</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21">
        <w:r>
          <w:rPr/>
          <w:t>Identificació de comportaments i actituds discriminatòries en diferents àmbits de la vida</w:t>
        </w:r>
      </w:hyperlink>
    </w:p>
    <w:p>
      <w:pPr>
        <w:pStyle w:val="Link4"/>
      </w:pPr>
      <w:hyperlink r:id="rId22">
        <w:r>
          <w:rPr/>
          <w:t>Identificació i ús de les eines, mecanismes i recursos de prevenció i protecció en situacions de discriminació i vulnerabilitat per motiu de gènere, sexe o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33">
        <w:r>
          <w:rPr/>
          <w:t>Coneixement dels drets humans individuals i col.lectius reconeguts en la Declaració Universal dels Drets Humans, Convenció sobre els Drets de l’Infant, Estatut d’Autonomia i Constitució espanyola</w:t>
        </w:r>
      </w:hyperlink>
    </w:p>
    <w:p>
      <w:pPr>
        <w:pStyle w:val="Link4"/>
      </w:pPr>
      <w:hyperlink r:id="rId3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3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36">
        <w:r>
          <w:rPr/>
          <w:t>Coneixement dels diferents models de governança i sistemes d’organització política existents</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38">
        <w:r>
          <w:rPr/>
          <w:t>Anàlisi i valoració  de les funcions, límits i interdependències existents entre institucions, associacions, moviments i xarxes socialS de l’àmbit local, nacional i internacional</w:t>
        </w:r>
      </w:hyperlink>
    </w:p>
    <w:p>
      <w:pPr>
        <w:pStyle w:val="Link4"/>
      </w:pPr>
      <w:hyperlink r:id="rId3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0">
        <w:r>
          <w:rPr/>
          <w:t>Reflexió crítica sobre els diferents models de governança i sistemes d’organització política, fent especial èmfasi en el procés i l’orientació de les polítiques proposades</w:t>
        </w:r>
      </w:hyperlink>
    </w:p>
    <w:p>
      <w:pPr>
        <w:pStyle w:val="Link4"/>
      </w:pPr>
      <w:hyperlink r:id="rId41">
        <w:r>
          <w:rPr/>
          <w:t>Coneixement de les funcions dels diferents elements que configuren el medi ambient, el territori i la naturalesa</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50">
        <w:r>
          <w:rPr/>
          <w:t>Valoració de les diferents cosmologies i cosmogonies, i la seva vinculació amb el medi ambient, el territori i la naturalesa.</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54">
        <w:r>
          <w:rPr/>
          <w:t>Identificació de les diferents accions humanes que es produeixen sobre el medi ambient, el territori i la naturalesa</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6">
        <w:r>
          <w:rPr/>
          <w:t>Identificació de diferents alternatives de consum o activitats econòmiques relacionades amb la producció de béns i serveis.</w:t>
        </w:r>
      </w:hyperlink>
    </w:p>
    <w:p>
      <w:pPr>
        <w:pStyle w:val="Link4"/>
      </w:pPr>
      <w:hyperlink r:id="rId57">
        <w:r>
          <w:rPr/>
          <w:t>Aprofundiment en els diferents elements característics de la societat de consum.</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2">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3">
        <w:r>
          <w:rPr/>
          <w:t>Anàlisi de les causes, conseqüències i caractarístiques dels fenòmens migratoris al llarg de la història de la humanitat i en l'actualitat</w:t>
        </w:r>
      </w:hyperlink>
    </w:p>
    <w:p>
      <w:pPr>
        <w:pStyle w:val="Link4"/>
      </w:pPr>
      <w:hyperlink r:id="rId7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Pr>
        <w:pStyle w:val="Link4"/>
      </w:pPr>
      <w:hyperlink r:id="rId84">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5">
        <w:r>
          <w:rPr/>
          <w:t>Reconeixement  dels drets i deures individuals i col·lectius en qüestió de gènere.</w:t>
        </w:r>
      </w:hyperlink>
    </w:p>
    <w:p>
      <w:pPr>
        <w:pStyle w:val="Link4"/>
      </w:pPr>
      <w:hyperlink r:id="rId85">
        <w:r>
          <w:rPr/>
          <w:t>Valoració de situacions de desigualtat, injustícia i discriminació per motiu de gènere, sexe o opció afectivosexual.</w:t>
        </w:r>
      </w:hyperlink>
    </w:p>
    <w:p>
      <w:pPr>
        <w:pStyle w:val="Link4"/>
      </w:pPr>
      <w:hyperlink r:id="rId86">
        <w:r>
          <w:rPr/>
          <w:t>Valoració del paper de la dona i els sabers femenins com a motor de canvi i transformació social.</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88">
        <w:r>
          <w:rPr/>
          <w:t>Reivindicació del paper de la dona i els sabers femenins com a motor de canvi i transformació social.</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89">
        <w:r>
          <w:rPr/>
          <w:t>Anàlisi de les causes (i les conseqüències) de l’existència de diferències i desigualtats socials per motiu de gènere, d’identitat sexual i opció afectivasexual</w:t>
        </w:r>
      </w:hyperlink>
    </w:p>
    <w:p>
      <w:pPr>
        <w:pStyle w:val="Link4"/>
      </w:pPr>
      <w:hyperlink r:id="rId90">
        <w:r>
          <w:rPr/>
          <w:t>Reflexió crítica de la diversitat en identitats de gènere, identitats sexuals i opcions afectivosexuals</w:t>
        </w:r>
      </w:hyperlink>
    </w:p>
    <w:p>
      <w:pPr>
        <w:pStyle w:val="Link4"/>
      </w:pPr>
      <w:hyperlink r:id="rId91">
        <w:r>
          <w:rPr/>
          <w:t>Reflexió crítica de les causes (i les conseqüències) de l’existència de diferències i desigualtats socials per motiu de gènere, d’identitat sexual i opció afectivasexual</w:t>
        </w:r>
      </w:hyperlink>
    </w:p>
    <w:p>
      <w:pPr>
        <w:pStyle w:val="Link4"/>
      </w:pPr>
      <w:hyperlink r:id="rId92">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3">
        <w:r>
          <w:rPr/>
          <w:t>Aprofundiment en la pràctica d’actituds cooperatives, solidàries i crítiques davant situacions de discriminació per motiu de gènere, sexe i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94">
        <w:r>
          <w:rPr/>
          <w:t>Presentació d’algunes formes per frenar la violència a l’entorn escolar (normes de centre contra la violència, actitud personal per rebutjar-la...)</w:t>
        </w:r>
      </w:hyperlink>
    </w:p>
    <w:p>
      <w:pPr>
        <w:pStyle w:val="Link4"/>
      </w:pPr>
      <w:hyperlink r:id="rId95">
        <w:r>
          <w:rPr/>
          <w:t>Presentació d’algunes formes per promoure la pau en l’entorn escolar (normes de convivència de centre, actitud personal d’estima, empatia, cooperació...)</w:t>
        </w:r>
      </w:hyperlink>
    </w:p>
    <w:p>
      <w:pPr>
        <w:pStyle w:val="Link4"/>
      </w:pPr>
      <w:hyperlink r:id="rId96">
        <w:r>
          <w:rPr/>
          <w:t xml:space="preserve">Aplicació de les formes per frenar la violència en l’entorn proper (normes contra la violència, actitud personal per rebutjar la violència dins i fora de l’escola...)  </w:t>
        </w:r>
      </w:hyperlink>
    </w:p>
    <w:p>
      <w:pPr>
        <w:pStyle w:val="Link4"/>
      </w:pPr>
      <w:hyperlink r:id="rId97">
        <w:r>
          <w:rPr/>
          <w:t xml:space="preserve">Aplicació de les formes per promoure la pau en l’entorn proper (normes de convivència de centre, actitud personal d’estima, empatia, cooperació...)  </w:t>
        </w:r>
      </w:hyperlink>
    </w:p>
    <w:p>
      <w:pPr>
        <w:pStyle w:val="Link4"/>
      </w:pPr>
      <w:hyperlink r:id="rId98">
        <w:r>
          <w:rPr/>
          <w:t>Coneixement de formes de frenar la violència en l’entorn proper i a nivell mundial   (rebutjar la guerra, estar a favor del desarmament...)</w:t>
        </w:r>
      </w:hyperlink>
    </w:p>
    <w:p>
      <w:pPr>
        <w:pStyle w:val="Link4"/>
      </w:pPr>
      <w:hyperlink r:id="rId99">
        <w:r>
          <w:rPr/>
          <w:t>Coneixement de formes per promoure la pau en l’entorn proper i a nivell mundial   (dret a la pau, educació perla pau, control dels recursos naturals...)</w:t>
        </w:r>
      </w:hyperlink>
    </w:p>
    <w:p>
      <w:pPr>
        <w:pStyle w:val="Link4"/>
      </w:pPr>
      <w:hyperlink r:id="rId100">
        <w:r>
          <w:rPr/>
          <w:t>Anàlisi crític  de les alternatives al militarisme, a la despesa militar, les guerres i a les formes de violència en general, properes i globals</w:t>
        </w:r>
      </w:hyperlink>
    </w:p>
    <w:p>
      <w:pPr>
        <w:pStyle w:val="Link4"/>
      </w:pPr>
      <w:hyperlink r:id="rId101">
        <w:r>
          <w:rPr/>
          <w:t>Anàlisi crític  de  les propostes teòriques (teories pacifistes) i pràctiques (alternatives pacifistes) per a promoure la pau de l’entorn i global</w:t>
        </w:r>
      </w:hyperlink>
    </w:p>
    <w:p>
      <w:pPr>
        <w:pStyle w:val="Link4"/>
      </w:pPr>
      <w:hyperlink r:id="rId10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3">
        <w:r>
          <w:rPr/>
          <w:t>Participació reflexiva en una iniciativa alternativa al militarisme, la despesa militar, les guerres i a les formes de violència en general</w:t>
        </w:r>
      </w:hyperlink>
    </w:p>
    <w:p>
      <w:pPr>
        <w:pStyle w:val="Link4"/>
      </w:pPr>
      <w:hyperlink r:id="rId104">
        <w:r>
          <w:rPr/>
          <w:t>Comprensió dels plantejaments pacifistes i noviolents des de la teoria (valors i arguments de pau) fins a la pràctica (alternatives de pau) (pau positiva)</w:t>
        </w:r>
      </w:hyperlink>
    </w:p>
    <w:p>
      <w:pPr>
        <w:pStyle w:val="Link4"/>
      </w:pPr>
      <w:hyperlink r:id="rId10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6">
        <w:r>
          <w:rPr/>
          <w:t>Coneixement de diferents situacions de violació de drets humans tant en països en situacions de conflictes armats o amb sistemes polítics no democràtics con en l'entorn proper</w:t>
        </w:r>
      </w:hyperlink>
    </w:p>
    <w:p>
      <w:pPr>
        <w:pStyle w:val="Link4"/>
      </w:pPr>
      <w:hyperlink r:id="rId107">
        <w:r>
          <w:rPr/>
          <w:t>Identificació i rebuig de les diferents situacions de marginació, discriminació, injustícia i violació de drets fonamentals en l’entorn proper</w:t>
        </w:r>
      </w:hyperlink>
    </w:p>
    <w:p>
      <w:pPr>
        <w:pStyle w:val="Link4"/>
      </w:pPr>
      <w:hyperlink r:id="rId108">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09">
        <w:r>
          <w:rPr/>
          <w:t>Identificació dels diferents agents que participen en l’organització de la vida pública i les seves funcions en el marc del sistema democràtic</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110">
        <w:r>
          <w:rPr/>
          <w:t>Coneixement de les característiques dels diferents models de governança i sistemes d’organització política existents.</w:t>
        </w:r>
      </w:hyperlink>
    </w:p>
    <w:p>
      <w:pPr>
        <w:pStyle w:val="Link4"/>
      </w:pPr>
      <w:hyperlink r:id="rId11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12">
        <w:r>
          <w:rPr/>
          <w:t>Identificació dels propis compromisos i responsabilitats en relació a  la planificació, organització i realització de les tasques escolars i familiars</w:t>
        </w:r>
      </w:hyperlink>
    </w:p>
    <w:p>
      <w:pPr>
        <w:pStyle w:val="Link4"/>
      </w:pPr>
      <w:hyperlink r:id="rId113">
        <w:r>
          <w:rPr/>
          <w:t>Anàlisi crítica dels diferents mecanismes i vies de participació democràtica a l’aula i al centre escolar, indagant propostes de millora i aprofundiment democràtic</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114">
        <w:r>
          <w:rPr/>
          <w:t>Identificació dels drets i deures individuals i col·lectius que garanteixin la protecció del mediambient.</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115">
        <w:r>
          <w:rPr/>
          <w:t>Anàlisi crítica de les causes i conseqüències dels diferents problemes mediambientals degut a l’impacte de l’activitat humana tant de l’entorn proper com de l’entorn llunyà.</w:t>
        </w:r>
      </w:hyperlink>
    </w:p>
    <w:p>
      <w:pPr>
        <w:pStyle w:val="Link4"/>
      </w:pPr>
      <w:hyperlink r:id="rId50">
        <w:r>
          <w:rPr/>
          <w:t>Valoració de les diferents cosmologies i cosmogonies, i la seva vinculació amb el medi ambient, el territori i la naturalesa.</w:t>
        </w:r>
      </w:hyperlink>
    </w:p>
    <w:p>
      <w:pPr>
        <w:pStyle w:val="Link4"/>
      </w:pPr>
      <w:hyperlink r:id="rId116">
        <w:r>
          <w:rPr/>
          <w:t>Reconeixement dels drets i deures individuals i col·lectius que garanteixin un entorn mediambiental segur per al desenvolupament dels éssers vius, en general, i de les les persones, en concret</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117">
        <w:r>
          <w:rPr/>
          <w:t>Reflexió crítica sobre les causes i conseqüències dels diferents problemes mediambientals degut a l’impacte de l’activitat humana tant de l’entorn proper com de l’entorn llunyà</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8">
        <w:r>
          <w:rPr/>
          <w:t>Promoció i respecte dels drets individuals i col·lectius que garanteixen un entorn mediambiental segur per al desenvolupament dels éssers vius, en general, i de les persones, en concret.</w:t>
        </w:r>
      </w:hyperlink>
    </w:p>
    <w:p>
      <w:pPr>
        <w:pStyle w:val="Link4"/>
      </w:pPr>
      <w:hyperlink r:id="rId119">
        <w:r>
          <w:rPr/>
          <w:t>Interès en participar en propostes i accions de conservació del medi ambient, el territori i la naturalesa de l’entorn proper.</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7">
        <w:r>
          <w:rPr/>
          <w:t>Aprofundiment en els diferents elements característics de la societat de consum.</w:t>
        </w:r>
      </w:hyperlink>
    </w:p>
    <w:p>
      <w:pPr>
        <w:pStyle w:val="Link4"/>
      </w:pPr>
      <w:hyperlink r:id="rId120">
        <w:r>
          <w:rPr/>
          <w:t>Participació en propostes i accions de conservació del medi ambient, el territori i la naturalesa de l’entorn proper</w:t>
        </w:r>
      </w:hyperlink>
    </w:p>
    <w:p>
      <w:pPr>
        <w:pStyle w:val="Link4"/>
      </w:pPr>
      <w:hyperlink r:id="rId121">
        <w:r>
          <w:rPr/>
          <w:t>Desenvolupament d’iniciatives i hàbits basats en la  reducció, la reutilització i el reciclatge per conservar el medi ambient, el territori i la naturalesa de l’entorn proper.</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122">
        <w:r>
          <w:rPr/>
          <w:t>Identificació del lloc d’origen de les famílies de l’alumnat, comparant les semblances i les diferències existent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7">
        <w:r>
          <w:rPr/>
          <w:t>Reflexió crítica de les semblances i les diferències de gènere com a element enriquidor de les relacions interpersonals.</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88">
        <w:r>
          <w:rPr/>
          <w:t>Reivindicació del paper de la dona i els sabers femenins com a motor de canvi i transformació social.</w:t>
        </w:r>
      </w:hyperlink>
    </w:p>
    <w:p>
      <w:pPr>
        <w:pStyle w:val="Link4"/>
      </w:pPr>
      <w:hyperlink r:id="rId126">
        <w:r>
          <w:rPr/>
          <w:t>Defensa dels drets i deures individuals i col·lectius en qüestió de gènere.</w:t>
        </w:r>
      </w:hyperlink>
    </w:p>
    <w:p>
      <w:pPr>
        <w:pStyle w:val="Link4"/>
      </w:pPr>
      <w:hyperlink r:id="rId127">
        <w:r>
          <w:rPr/>
          <w:t>Conscienciació crítica del propi procés de construcció de la identitat de gènere, identitat sexual i opció afectivasexual</w:t>
        </w:r>
      </w:hyperlink>
    </w:p>
    <w:p>
      <w:pPr>
        <w:pStyle w:val="Link4"/>
      </w:pPr>
      <w:hyperlink r:id="rId128">
        <w:r>
          <w:rPr/>
          <w:t>Aprofundiment en la identificació i rebuig dels propis prejudicis envers les identitats de gènere, identitats sexuals i opcions afectivosexuals.</w:t>
        </w:r>
      </w:hyperlink>
    </w:p>
    <w:p>
      <w:pPr>
        <w:pStyle w:val="Link4"/>
      </w:pPr>
      <w:hyperlink r:id="rId129">
        <w:r>
          <w:rPr/>
          <w:t>Valoració negativa de comportaments i actituds discriminatòries en diferents àmbits de la vida per motiu de gènere, sexe o opció afectivasexual</w:t>
        </w:r>
      </w:hyperlink>
    </w:p>
    <w:p>
      <w:pPr>
        <w:pStyle w:val="Link4"/>
      </w:pPr>
      <w:hyperlink r:id="rId130">
        <w:r>
          <w:rPr/>
          <w:t>Valoració dels propis prejudicis envers les identitats de gènere, identitats sexuals i opcions afectivosexuals</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131">
        <w:r>
          <w:rPr/>
          <w:t>Rebuig de comportaments i actituds discriminatòries en diferents àmbits de la vida</w:t>
        </w:r>
      </w:hyperlink>
    </w:p>
    <w:p>
      <w:pPr>
        <w:pStyle w:val="Link4"/>
      </w:pPr>
      <w:hyperlink r:id="rId132">
        <w:r>
          <w:rPr/>
          <w:t>Reflexió crítica dels propis prejudicis envers les diferents identitats de gènere, identitats sexuals i opcions afectivosexu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133">
        <w:r>
          <w:rPr/>
          <w:t>Capacitat d’aplicar alternatives per frenar els diferents tipus de violència (directa, estructural i cultural) en les relacions interpersonals i en les condicions socials i mundials</w:t>
        </w:r>
      </w:hyperlink>
    </w:p>
    <w:p>
      <w:pPr>
        <w:pStyle w:val="Link4"/>
      </w:pPr>
      <w:hyperlink r:id="rId134">
        <w:r>
          <w:rPr/>
          <w:t>Defensa del conflicte com a oportunitat de canvi social</w:t>
        </w:r>
      </w:hyperlink>
    </w:p>
    <w:p>
      <w:pPr>
        <w:pStyle w:val="Link4"/>
      </w:pPr>
      <w:hyperlink r:id="rId135">
        <w:r>
          <w:rPr/>
          <w:t>Implicació en tot tipus d’accions personals i col•lectives que contribueixin a transformar els conflictes de forma noviolenta en l’entorn proper i llunyà</w:t>
        </w:r>
      </w:hyperlink>
    </w:p>
    <w:p>
      <w:pPr>
        <w:pStyle w:val="Link4"/>
      </w:pPr>
      <w:hyperlink r:id="rId136">
        <w:r>
          <w:rPr/>
          <w:t>Defensa i promoció de tot tipus d’accions personals i col•lectives que contribueixin a transformar els conflictes de forma noviolenta, tant en l’entorn proper com llunyà</w:t>
        </w:r>
      </w:hyperlink>
    </w:p>
    <w:p>
      <w:pPr>
        <w:pStyle w:val="Link4"/>
      </w:pPr>
      <w:hyperlink r:id="rId103">
        <w:r>
          <w:rPr/>
          <w:t>Participació reflexiva en una iniciativa alternativa al militarisme, la despesa militar, les guerres i a les formes de violència en general</w:t>
        </w:r>
      </w:hyperlink>
    </w:p>
    <w:p>
      <w:pPr>
        <w:pStyle w:val="Link4"/>
      </w:pPr>
      <w:hyperlink r:id="rId137">
        <w:r>
          <w:rPr/>
          <w:t xml:space="preserve">Exercici dels drets propis, assumpció dels deures que se'n deriven i respecte dels drets de les persones de l'entorn </w:t>
        </w:r>
      </w:hyperlink>
    </w:p>
    <w:p>
      <w:pPr>
        <w:pStyle w:val="Link4"/>
      </w:pPr>
      <w:hyperlink r:id="rId107">
        <w:r>
          <w:rPr/>
          <w:t>Identificació i rebuig de les diferents situacions de marginació, discriminació, injustícia i violació de drets fonamentals en l’entorn proper</w:t>
        </w:r>
      </w:hyperlink>
    </w:p>
    <w:p>
      <w:pPr>
        <w:pStyle w:val="Link4"/>
      </w:pPr>
      <w:hyperlink r:id="rId138">
        <w:r>
          <w:rPr/>
          <w:t>Reconeixement i exercici de diferents formes de mobilització social per a la defensa i reivindicació de drets en situacions de vulnerabilitat social en l'entorn proper (escola, barri, municipi...)</w:t>
        </w:r>
      </w:hyperlink>
    </w:p>
    <w:p>
      <w:pPr>
        <w:pStyle w:val="Link4"/>
      </w:pPr>
      <w:hyperlink r:id="rId139">
        <w:r>
          <w:rPr/>
          <w:t>Respecte  i defensa dels drets propis i de les  persones tant de l’entorn proper com llunyà a partir de l’assertivitat, l’empatia i la solidaritat</w:t>
        </w:r>
      </w:hyperlink>
    </w:p>
    <w:p>
      <w:pPr>
        <w:pStyle w:val="Link4"/>
      </w:pPr>
      <w:hyperlink r:id="rId14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41">
        <w:r>
          <w:rPr/>
          <w:t>Defensa i promoció dels drets propis i de les persones tant de l’entorn proper com  llunyà a partir de l’assertivitat, l’empatia i la solidaritat</w:t>
        </w:r>
      </w:hyperlink>
    </w:p>
    <w:p>
      <w:pPr>
        <w:pStyle w:val="Link4"/>
      </w:pPr>
      <w:hyperlink r:id="rId142">
        <w:r>
          <w:rPr/>
          <w:t xml:space="preserve">Denúncia davant de situacions de vulnerabilitat social i de violació de drets fonamentals tant en l’entorn proper com en el llunyà </w:t>
        </w:r>
      </w:hyperlink>
    </w:p>
    <w:p>
      <w:pPr>
        <w:pStyle w:val="Link4"/>
      </w:pPr>
      <w:hyperlink r:id="rId143">
        <w:r>
          <w:rPr/>
          <w:t>Proposta i posada en pràctica de diferents mecanismes  de defensa i reivindicació de drets en situacions de vulnerabilitat social a escala local i global</w:t>
        </w:r>
      </w:hyperlink>
    </w:p>
    <w:p>
      <w:pPr>
        <w:pStyle w:val="Link4"/>
      </w:pPr>
      <w:hyperlink r:id="rId144">
        <w:r>
          <w:rPr/>
          <w:t>Anàlisi de missatges procedent dels mitjans de comunicació, Internet i altres fonts i de la influència que aquests exerceixen en la construcció de l’opinió pública i en la concepció del món</w:t>
        </w:r>
      </w:hyperlink>
    </w:p>
    <w:p>
      <w:pPr>
        <w:pStyle w:val="Link4"/>
      </w:pPr>
      <w:hyperlink r:id="rId14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4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7">
        <w:r>
          <w:rPr/>
          <w:t>Adquisició d’hàbits i comportaments respectuosos amb el medi ambient i l’entorn natural</w:t>
        </w:r>
      </w:hyperlink>
    </w:p>
    <w:p>
      <w:pPr>
        <w:pStyle w:val="Link4"/>
      </w:pPr>
      <w:hyperlink r:id="rId148">
        <w:r>
          <w:rPr/>
          <w:t>Argumentació i assumpció d’hàbits i comportaments respectuosos amb el medi ambient i l’entorn natural</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8">
        <w:r>
          <w:rPr/>
          <w:t>Promoció i respecte dels drets individuals i col·lectius que garanteixen un entorn mediambiental segur per al desenvolupament dels éssers vius, en general, i de les persones, en concret.</w:t>
        </w:r>
      </w:hyperlink>
    </w:p>
    <w:p>
      <w:pPr>
        <w:pStyle w:val="Link4"/>
      </w:pPr>
      <w:hyperlink r:id="rId149">
        <w:r>
          <w:rPr/>
          <w:t>Observació i inici a la pràctica   d’iniciatives basades reducció, reutilització i reciclatge com a estratègies per a la cura del medi ambient, el territori i la naturalesa de l’entorn proper.</w:t>
        </w:r>
      </w:hyperlink>
    </w:p>
    <w:p>
      <w:pPr>
        <w:pStyle w:val="Link4"/>
      </w:pPr>
      <w:hyperlink r:id="rId150">
        <w:r>
          <w:rPr/>
          <w:t>Presa de consciència de les pròpies accions sobre el medi ambient, el territori i la naturalesa de l’entorn proper i del seu impacte a escala global</w:t>
        </w:r>
      </w:hyperlink>
    </w:p>
    <w:p>
      <w:pPr>
        <w:pStyle w:val="Link4"/>
      </w:pPr>
      <w:hyperlink r:id="rId121">
        <w:r>
          <w:rPr/>
          <w:t>Desenvolupament d’iniciatives i hàbits basats en la  reducció, la reutilització i el reciclatge per conservar el medi ambient, el territori i la naturalesa de l’entorn proper.</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5">
        <w:r>
          <w:rPr/>
          <w:t>Conscienciació envers les pròpies accions sobre el medi natural i l’impacte que tenen.</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151">
        <w:r>
          <w:rPr/>
          <w:t>Respecte i valoració de la diversitat cultural (llengües, costums, valors, creences, formes de vida...) present a l’aula, l’escola i a l’entorn proper com una oportunitat d’aprenentatge i d’enriquiment</w:t>
        </w:r>
      </w:hyperlink>
    </w:p>
    <w:p>
      <w:pPr>
        <w:pStyle w:val="Link4"/>
      </w:pPr>
      <w:hyperlink r:id="rId152">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53">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54">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5">
        <w:r>
          <w:rPr/>
          <w:t>Manifestació i defensa d'un tractament respectuós en relació als diferents col.lectius socials i culturals, en els espais d'informació i comunicació (mitjans de comunicació, Internet, xarxes socials...)</w:t>
        </w:r>
      </w:hyperlink>
    </w:p>
    <w:p>
      <w:pPr>
        <w:pStyle w:val="Link4"/>
      </w:pPr>
      <w:hyperlink r:id="rId156">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8">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9">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6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1">
        <w:r>
          <w:rPr/>
          <w:t>Contractes didàctics</w:t>
        </w:r>
      </w:hyperlink>
    </w:p>
    <w:p/>
    <w:p>
      <w:pPr>
        <w:pStyle w:val="Heading2"/>
      </w:pPr>
      <w:r>
        <w:t>PRÀCTIQUES DE REFERÈNCIA</w:t>
      </w:r>
    </w:p>
    <w:p/>
    <w:p>
      <w:pPr>
        <w:pStyle w:val="Heading3"/>
      </w:pPr>
      <w:r>
        <w:t>Fotografia contra les violències masclistes</w:t>
      </w:r>
    </w:p>
    <w:p>
      <w:pPr>
        <w:pStyle w:val="Normal3"/>
      </w:pPr>
      <w:r>
        <w:t xml:space="preserve">Alumnes de 4rt de linstitut Vilamajor </w:t>
        <w:br/>
        <w:br/>
        <w:t>(Ares A, Gerard B, Maria B, Martina B, Diae E, Jan C, Athan C, Valentina Ivonne G, Laia F, Josep F, Ferran G, Lucia J, Nerea J, Edurne L, Jana M, Mireia O, Xavi P, Jan P, Aleix Q, Judith B, Pol B, Nacho C, Llucia C, Dikra E, Paula F, Quim F, Pol G, Ingrid G, Alba I, Júlia Christine L, Gerard N, Lluís P, Gerard R, Zaynab S, Omar S, Aitana S, Marc T, Ivet V i Jorgina Y)</w:t>
      </w:r>
    </w:p>
    <w:p/>
    <w:p>
      <w:pPr>
        <w:pStyle w:val="Heading4"/>
      </w:pPr>
      <w:r>
        <w:t>BREU DESCRIPCIÓ</w:t>
      </w:r>
    </w:p>
    <w:p>
      <w:pPr>
        <w:pStyle w:val="Normal4"/>
      </w:pPr>
      <w:r>
        <w:t>Aquest projecte consisteix a conscienciar l'alumnat del primer cicle, és a dir, primer i segon de l'ESO sobre la violència de gènere. El que es vol és fer arribar a l'alumnat informació per tal de prevenir violències masclistes amb relació a la identitat de gènere.</w:t>
        <w:br/>
        <w:br/>
        <w:t>Aquest objectiu es portarà a terme a través d'una creació artística, ja que pensem que és una manera més útil per aconseguir cridar l'atenció.</w:t>
        <w:br/>
        <w:br/>
        <w:t>El darrer any han augmentat diverses malalties mentals, els trastorns alimentaris, la pressió a les xarxes socials... i per això és necessari aquesta difusió d'informació.</w:t>
      </w:r>
    </w:p>
    <w:p/>
    <w:p>
      <w:pPr>
        <w:pStyle w:val="Heading4"/>
      </w:pPr>
      <w:r>
        <w:t>ORIENTACIONS I RECOMANACIONS PER DUR A TERME LA PRÀCTICA</w:t>
      </w:r>
    </w:p>
    <w:p>
      <w:pPr>
        <w:pStyle w:val="Normal4"/>
      </w:pPr>
      <w:r>
        <w:t>Aspectes a millorar:</w:t>
        <w:br/>
        <w:br/>
        <w:t>- Escassa participació en les dinàmiques prèvies a la creació del producte final.- La pluja d’idees per al producte final va ser poc participativa.- Hem trigat molt a construir una dinàmica de treball en grup profitosa.- Les visites comentades han funcionat molt bé, malauradament ha sigut molt complicada la gestió dels grups i el temps molt just. Això ha jugat en contra nostra.</w:t>
        <w:br/>
        <w:br/>
        <w:t>Èxits:</w:t>
        <w:br/>
        <w:br/>
        <w:t>- Ens ha servit per reforçar vincles entre l’alumnat de 4t.- Hem emprat nous coneixements per fer una bona feina.- Hem vist que hi ha 8 tipus de violències diferents. Abans de fer aquesta activitat, no coneixíem pràcticament cap, a part de la física o verbal. Hi ha moltes més violències de les que ens imaginàvem, però sí que és cert que són totalment comuns, i gràcies a alguns articles de notícies que hem vist, hem pogut observar que són molt més freqüents del que pensàvem.- Ha estat molt útil ampliar coneixements sobre el tema de llum i composició en la fotografia i poder-ho posar en pràctica.</w:t>
      </w:r>
    </w:p>
    <w:p/>
    <w:p>
      <w:pPr>
        <w:pStyle w:val="Heading4"/>
      </w:pPr>
      <w:r>
        <w:t>OBJECTIUS</w:t>
      </w:r>
    </w:p>
    <w:p>
      <w:pPr>
        <w:pStyle w:val="Normal4"/>
      </w:pPr>
      <w:r>
        <w:t>1. Explicar a l’alumnat de 1r d’ESO l’Iceberg de les violències masclistes.2. Fomentar el debat entre l’alumnat de 1r d’ESO sobre les violències.3. Promoure actituds proactives davant les situacions de violència.</w:t>
      </w:r>
    </w:p>
    <w:p/>
    <w:p>
      <w:pPr>
        <w:pStyle w:val="Heading4"/>
      </w:pPr>
      <w:r>
        <w:t>EXPLICACIÓ DEL PROCÉS</w:t>
      </w:r>
    </w:p>
    <w:p>
      <w:pPr>
        <w:pStyle w:val="Normal4"/>
      </w:pPr>
      <w:r>
        <w:t xml:space="preserve">Abans de fer el producte final (les fotografies) es van fer tres activitats amb els alumnes de quart. </w:t>
        <w:br/>
        <w:br/>
        <w:t>1. L’iceberg de les violències masclistes: S'han treballat a classe diferents conceptes relacionats amb la violència amb l'exemple de l'iceberg. Aquest iceberg només mostra la punta, on estarien els conceptes més greus com per exemple l'assassinat, la violació o l'agressió, però no es veu tota la part més profunda de l'iceberg, que és per on comença tot. Gràcies a això s'ha après sobre el micromasclisme, els insults, el control, l'anul·lació... que moltes vegades no ens n'adonem, però són la causa i inici d'un gran problema. Va ser molt difícil poder posar-nos tots d'acord per fer-ho. A més a més, quan vam voler construir ens vam trobar una altra dificultat, el material. No sabíem com fer aquest iceberg, ja que la idea inicial era fer-ho en 3D, però era massa difícil, i vam acabar fent-ho amb relleu.</w:t>
        <w:br/>
        <w:br/>
        <w:t>2. Enquesta a l’alumnat de 1r d’ESO: Un cop treballat l’iceberg vam fer una enquesta a l’alumnat de primer d’ESO per conèixer el seu coneixement i idees preconcebudes sobre el tema.</w:t>
        <w:br/>
        <w:br/>
        <w:t>3. El punt de vista i la llum a la fotografia: Abans de fer la sessió de fotos havíem d'aprendre a com fer-les. Hem vist i après molts punts diferents de fotografies que no sabíem que existien. Hem vist també com els utilitzen a les diferents pel·lícules o escenes, segons del que tractin i ho hem pogut posar en pràctica. Hem vist les dificultats que té jugar amb la llum i fer que destaquin les ombres.</w:t>
        <w:br/>
        <w:br/>
        <w:t xml:space="preserve">Una vegada portades a terme aquestes activitats va començar el procés creatiu de les nostres fotografies. A continuació podeu veure com, en equip, vam definir els aspectes conceptuals: </w:t>
        <w:br/>
        <w:br/>
        <w:t>Quan ja havíem fet aquesta definició vam començar a fer proves.</w:t>
        <w:br/>
        <w:br/>
        <w:t>Estudis previs de llum i composició</w:t>
        <w:br/>
        <w:br/>
        <w:t>Resultat final: No t’ofeguis! Que les paraules no maten!</w:t>
        <w:br/>
        <w:br/>
        <w:t>En aquesta imatge es vol transmetre el perill o importància de les lletres de les cançons que escoltem habitualment, a més a més de la producció visual dels videoclips. Estem davant de la música sexista, una part que moltes vegades no es veu a l'Iceberg. Estils com el reggaeton o el trap, destaquen aquesta ofensa en les lletres i vídeos, on deixen a la dona com a submisa, i a poc a poc sense adonar-nos-en ens anem “ofegant” i normalitzant aquests conceptes perjudicials. Com tampoc ens n'adonem, moltes vegades comencem amb la lletra de la música, i seguim reproduint aquests comportaments, que acaben sent molt més greus.</w:t>
      </w:r>
    </w:p>
    <w:p/>
    <w:p>
      <w:pPr>
        <w:pStyle w:val="Heading4"/>
      </w:pPr>
      <w:r>
        <w:t>RESULTATS ASSOLITS I VISIBILITZACIÓ</w:t>
      </w:r>
    </w:p>
    <w:p>
      <w:pPr>
        <w:pStyle w:val="Normal4"/>
      </w:pPr>
      <w:r>
        <w:t>CONTROL WAY</w:t>
        <w:br/>
        <w:br/>
        <w:t>FORA ESTEREOTIPS</w:t>
        <w:br/>
        <w:br/>
        <w:t>LA TRISTESA QUE AMAGUEN ELS SOMRIURES</w:t>
        <w:br/>
        <w:br/>
        <w:t>A QUI NO FEREIX</w:t>
        <w:br/>
        <w:br/>
        <w:t>PRESSIÓ SOCIAL</w:t>
        <w:br/>
        <w:br/>
        <w:t>TOT FEREIX</w:t>
        <w:br/>
        <w:br/>
        <w:t>EL PES DE LA MASCULINITAT</w:t>
        <w:br/>
        <w:br/>
        <w:t>L'AMENAÇA</w:t>
        <w:br/>
        <w:br/>
        <w:t>AMOR = LLIBERTAT</w:t>
        <w:br/>
        <w:br/>
        <w:t>ETS TU</w:t>
        <w:br/>
        <w:br/>
        <w:t>FEELS FILS</w:t>
        <w:br/>
        <w:br/>
        <w:t>SOTA LA SEVA OMBRA</w:t>
        <w:br/>
        <w:br/>
        <w:t>SILENCI ESGOTADOR</w:t>
        <w:br/>
        <w:br/>
        <w:t>NO T'OFEGUIS! QUE LES PARAULES NO MATEN</w:t>
        <w:br/>
        <w:br/>
        <w:t>PATRIARCAT ASFIXIANT</w:t>
        <w:br/>
        <w:br/>
        <w:t>L'ENCADENAMENT</w:t>
        <w:br/>
        <w:br/>
        <w:t>CULPA MEVA?</w:t>
        <w:br/>
        <w:br/>
        <w:t>AND THE WINNER IS...</w:t>
      </w:r>
    </w:p>
    <w:p/>
    <w:p>
      <w:pPr>
        <w:pStyle w:val="Heading4"/>
      </w:pPr>
      <w:r>
        <w:t>DIFUSIÓ DEL RESULTATS I ROL DELS PARTICIPANTS EN LA COMUNICACIÓ I DIFUSIÓ</w:t>
      </w:r>
    </w:p>
    <w:p>
      <w:pPr>
        <w:pStyle w:val="Normal4"/>
      </w:pPr>
      <w:r>
        <w:t xml:space="preserve">Totes les imatges creades s'han penjat als passadissos de l'institut i s'han fet visites guiades als alumnes de primer d'ESO. </w:t>
        <w:br/>
        <w:br/>
        <w:t xml:space="preserve">A més també s'ha fet un vídeo recopilatori de totes les accions. </w:t>
        <w:br/>
        <w:br/>
        <w:t>A més , el projecte ha format part d'una exposició col·lectiva d'artistes locals de Vilamajor, exposat al centre d'art La Rectoria del 15 de juny al 7 de juliol.</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25">
        <w:r>
          <w:rPr/>
          <w:t>Ús de les diferents eines, mecanismes i recursos de prevenció i protecció en situacions de discriminació i vulnerabilitat per motiu de gènere, sexe o opció afectivasexual</w:t>
        </w:r>
      </w:hyperlink>
    </w:p>
    <w:p/>
    <w:p>
      <w:pPr>
        <w:pStyle w:val="Heading4"/>
      </w:pPr>
      <w:r>
        <w:t>DADES DE CONTACTE</w:t>
      </w:r>
    </w:p>
    <w:p/>
    <w:p>
      <w:pPr>
        <w:pStyle w:val="Heading3"/>
      </w:pPr>
      <w:r>
        <w:t>Rebel - Art !</w:t>
      </w:r>
    </w:p>
    <w:p>
      <w:pPr>
        <w:pStyle w:val="Normal3"/>
      </w:pPr>
      <w:r>
        <w:t>Tots els alumnes de 4rt de l'institut. Ins Cendrassos. (Figueres)</w:t>
      </w:r>
    </w:p>
    <w:p/>
    <w:p>
      <w:pPr>
        <w:pStyle w:val="Heading4"/>
      </w:pPr>
      <w:r>
        <w:t>BREU DESCRIPCIÓ</w:t>
      </w:r>
    </w:p>
    <w:p>
      <w:pPr>
        <w:pStyle w:val="Normal4"/>
      </w:pPr>
      <w:r>
        <w:t xml:space="preserve">Per tal de portar a terme aquesta activitat l'alumnat s'ha dividit en grups. S'han fet sis grups, tants com classes de primer hi ha. </w:t>
        <w:br/>
        <w:br/>
        <w:t>L'acció estarà dividida en dos grans blocs:</w:t>
        <w:br/>
        <w:br/>
        <w:t>1. Tallers de conscienciació sobre els estereotips i rols de gènere que formen part del nostre dia a dia (duració aproximada d'una hora).</w:t>
        <w:br/>
        <w:br/>
        <w:t>2. Acció artística, al pati de 1r d’ESO, on davant de l’alumnat es farà una performance per simbolitzar el trencament dels estereotips.</w:t>
        <w:br/>
        <w:br/>
        <w:t>En el primer bloc es faran un total de quatre tallers:</w:t>
        <w:br/>
        <w:br/>
        <w:t xml:space="preserve">1. Dibuixem una parella: En aquest primer taller es donen exactament 5 minuts als alumnes per tal que dibuixin una parella de persones (sense cap altra indicació). Una vegada acabats els dibuixos, es mostren a tota la classe i es fa una reflexió d'ells. Han sortit tot parelles d'home i dona? Per què ha passat això? Quines altres orientacions sexuals hi ha? S'obrirà un moment important per veure altres tipus de parelles i conscienciar. </w:t>
        <w:br/>
        <w:br/>
        <w:t xml:space="preserve">2. Post-Its i estereotips: Es reparteixen a l'alumnat uns post-its i unes targetes en les quals posa SÍ o NO. A la pissarra hi ha escrit HOME i DONA i els alumnes han d'aixecar-se a enganxar els post-its segons creguin si el que hi ha escrit és més propi de dones o d'homes. Tot seguit, es fan unes preguntes i han de contestar aixecant les targetes de SÍ o NO. Finalment, es fa una reflexió conjunta respecte als resultats obtinguts. </w:t>
        <w:br/>
        <w:br/>
        <w:t xml:space="preserve">3. Classificació no binària: A través d'històries que simulen vivències personals l'alumnat aprenen diferents realitats que no coneixen. </w:t>
        <w:br/>
        <w:br/>
        <w:t xml:space="preserve">4: Rols de gènere a les pel·lícules Disney: Els alumnes visualitzen uns vídeos que reflecteixen els rols de gènere de les pel·lícules Disney d’abans i es farà una reflexió general. Una vegada acabats, s'obrirà un espai de reflexió sobre aquests. </w:t>
        <w:br/>
        <w:br/>
        <w:t>Durant el quart taller, alumnat voluntari surt al pati a dibuixar els estereotips a la zonade la pista, amb guixos a terra. Acabats els tallers, començarà el segon bloc. Tot l'alumnat es dirigeix a la pista on veuran els dibuixos que representen estereotips femenins i masculins (prèviament escrits pels alumnes voluntaris de primer). Sonarà una música d’alerta i 9 alumnes de 4rt, amb escombres i cubells i la música de Fangoroia “A quién les importa” esborraran els dibuixos realitzats. Al final, apareixeran les lletres d’ESTEREOTIPS guixades.</w:t>
      </w:r>
    </w:p>
    <w:p/>
    <w:p>
      <w:pPr>
        <w:pStyle w:val="Heading4"/>
      </w:pPr>
      <w:r>
        <w:t>ORIENTACIONS I RECOMANACIONS PER DUR A TERME LA PRÀCTICA</w:t>
      </w:r>
    </w:p>
    <w:p>
      <w:pPr>
        <w:pStyle w:val="Normal4"/>
      </w:pPr>
      <w:r>
        <w:t>El resultat ha estat generalment positiu.Ha estat difícil controlar la disciplina a l’aula, però hem encarat bé el repte.Ens hem adonat que alguns tallers han agradat més que d’altres com ara el del vídeo Disney o el dels post-its i les preguntes. El taller de les històries no ha acabat d’arribar del tot a tothom.Quant a l’acció artística ha estat molt divertit i s’ha entès el missatge principal.</w:t>
      </w:r>
    </w:p>
    <w:p/>
    <w:p>
      <w:pPr>
        <w:pStyle w:val="Heading4"/>
      </w:pPr>
      <w:r>
        <w:t>OBJECTIUS</w:t>
      </w:r>
    </w:p>
    <w:p>
      <w:pPr>
        <w:pStyle w:val="Normal4"/>
      </w:pPr>
      <w:r>
        <w:t>1. Conscienciar l’alumnat de primer d’ESO sobre els estereotips amb els quals conviuen diàriament.</w:t>
        <w:br/>
        <w:br/>
        <w:t>2. Mostrar-los realitats diverses a les quals coneixen i que aprenguin a respectar les diversitats sexuals i de gènere.</w:t>
        <w:br/>
        <w:br/>
        <w:t>3. Fer que entenguin fins a quin punt els afecten aquests estereotips en la seva llibertat personal i animar-los a fer que, entre tots, trenquin amb ells i construeixin una societat millor i més lliure.</w:t>
      </w:r>
    </w:p>
    <w:p/>
    <w:p>
      <w:pPr>
        <w:pStyle w:val="Heading4"/>
      </w:pPr>
      <w:r>
        <w:t>EXPLICACIÓ DEL PROCÉS</w:t>
      </w:r>
    </w:p>
    <w:p>
      <w:pPr>
        <w:pStyle w:val="Normal4"/>
      </w:pPr>
      <w:r>
        <w:t>En primer lloc, tot el grup va portar a terme una sèrie d’activitats d’introducció per conèixer més a fons la influència dels estereotips i les diferents realitats sexuals que hi ha.</w:t>
        <w:br/>
        <w:br/>
        <w:t>Es van realitzar sis murals que representen: trencar amb els estereotips, les identitats sexuals, l’orientació sexual, el gènere biològic, l’expressió de gènere i la diversitat sexual. Aquests murals es troben penjats a l’aula per tenir-los presents.</w:t>
        <w:br/>
        <w:br/>
        <w:t xml:space="preserve">En les següents fotos es pot veure el procés de realització d'aquests murals: </w:t>
        <w:br/>
        <w:br/>
        <w:t xml:space="preserve"> </w:t>
        <w:br/>
        <w:br/>
        <w:t xml:space="preserve"> </w:t>
        <w:br/>
        <w:br/>
        <w:t xml:space="preserve"> </w:t>
        <w:br/>
        <w:br/>
        <w:t>Després, individualment, es va fer una pluja d'idees amb propostes d’accions artístiques per a realitzar amb l’alumnat de 1r d’ESO. Es van compartir aquestes propostes en parelles i posteriorment en grups. Aquestes propostes se'n van polir després de les crítiques constructives aportades per tots els companys i es va votar entre tots la millor proposta a fer conjuntament.Una vegada escollida la proposta, per grups, es van idear els diferents tallers. Primer, es va fer una prova pilot entre el grup de 4rt per veure quins eren els punts forts i els febles. Arran d'això, es van tornar a polir les possibles mancances i finalment es va començar a construir el material necessari per a fer l’activitat amb l’alumnat de primer.</w:t>
        <w:br/>
        <w:br/>
        <w:t>Per últim, ens vam organitzar les tasques i els grups que intervindrien a cada aula i es van acabar de perfeccionar els materials.</w:t>
      </w:r>
    </w:p>
    <w:p/>
    <w:p>
      <w:pPr>
        <w:pStyle w:val="Heading4"/>
      </w:pPr>
      <w:r>
        <w:t>RESULTATS ASSOLITS I VISIBILITZACIÓ</w:t>
      </w:r>
    </w:p>
    <w:p>
      <w:pPr>
        <w:pStyle w:val="Normal4"/>
      </w:pPr>
      <w:r>
        <w:t>En aquesta imatge es poden veure els murals que vam realitzar els alumnes de 4rt abans de fer l'acció per indagar en el tema.</w:t>
        <w:br/>
        <w:br/>
        <w:t>ç</w:t>
        <w:br/>
        <w:br/>
        <w:t xml:space="preserve">A més, també s'adjunta una imatge que es va fer durant la realització dels tallers a primer d'ESO. </w:t>
        <w:br/>
        <w:br/>
        <w:t>Per últim, s'adjunten imatges dels resultats de l'acció artística REBEL - ART!, on es pot veure el mural final, els dibuixos que van fer els alumnes de primer amb guix a terra i a les alumnes de quart amb les samarretes de REBEL - ART!, i tots els estereotipis esborrats.</w:t>
      </w:r>
    </w:p>
    <w:p/>
    <w:p>
      <w:pPr>
        <w:pStyle w:val="Heading4"/>
      </w:pPr>
      <w:r>
        <w:t>DIFUSIÓ DEL RESULTATS I ROL DELS PARTICIPANTS EN LA COMUNICACIÓ I DIFUSIÓ</w:t>
      </w:r>
    </w:p>
    <w:p>
      <w:pPr>
        <w:pStyle w:val="Normal4"/>
      </w:pPr>
      <w:r>
        <w:t>Per tal de difondre els resultats, s'ha pujat un vídeo a YouTube. En aquest vídeo es pot veure el desenvolupament dels tallers i el producte final de l'acció artística.</w:t>
      </w:r>
    </w:p>
    <w:p/>
    <w:p>
      <w:pPr>
        <w:pStyle w:val="Heading4"/>
      </w:pPr>
      <w:r>
        <w:t>APRENENTATGES EN RELACIÓ AL PROCÉS I ELS RESULTATS: PUNTS FORTS, DIFICULTATS I ASPECTES A MILLORAR</w:t>
      </w:r>
    </w:p>
    <w:p/>
    <w:p>
      <w:pPr>
        <w:pStyle w:val="Heading4"/>
      </w:pPr>
      <w:r>
        <w:t>AVALUACIÓ</w:t>
      </w:r>
    </w:p>
    <w:p>
      <w:pPr>
        <w:pStyle w:val="Normal4"/>
      </w:pPr>
      <w:r>
        <w:t>Una vegada finalitzada l'acció, hem pogut veure que la teoria base ja la coneixen. El tema dels estereotips el tenen clar, tot i que després no ho portin a la pràctica. Ha estat molt bé que fóssim l’alumnat de 4t que ho expliquéssim i no el professorat, ja que ha sigut més proper. Ha estat enriquidor que tant nosaltres com l’alumnat de primer treballéssim conceptes que no teníem clars o desconeixíem i l’acció artística ha estat molt visual i potent.</w:t>
      </w:r>
    </w:p>
    <w:p/>
    <w:p>
      <w:pPr>
        <w:pStyle w:val="Heading4"/>
      </w:pPr>
      <w:r>
        <w:t>VALORACIÓ</w:t>
      </w:r>
    </w:p>
    <w:p/>
    <w:p>
      <w:pPr>
        <w:pStyle w:val="Heading4"/>
      </w:pPr>
      <w:r>
        <w:t>PER A QUINA ORIENTACIÓ PEDAGÒGICA ES PROPOSA LA PRÀCTICA?</w:t>
      </w:r>
    </w:p>
    <w:p>
      <w:pPr>
        <w:pStyle w:val="Link4"/>
      </w:pPr>
      <w:hyperlink r:id="rId129">
        <w:r>
          <w:rPr/>
          <w:t>Valoració negativa de comportaments i actituds discriminatòries en diferents àmbits de la vida per motiu de gènere, sexe o opció afectivasexual</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
      <w:pPr>
        <w:pStyle w:val="Heading4"/>
      </w:pPr>
      <w:r>
        <w:t>DADES DE CONTACTE</w:t>
      </w:r>
    </w:p>
    <w:p/>
    <w:p>
      <w:pPr>
        <w:pStyle w:val="Heading3"/>
      </w:pPr>
      <w:r>
        <w:t>La Carta</w:t>
      </w:r>
    </w:p>
    <w:p>
      <w:pPr>
        <w:pStyle w:val="Normal3"/>
      </w:pPr>
      <w:r>
        <w:t>Taller dissenyat originalment per Sara Carro, Alba Barbé i Carles Vidal, autors del llibre “La construcción de las identidades de género. Actividades para trabajar con jóvenes y adolescentes” 2014. Catarata, i desenvolupat posteriorment més amplament per Fil a l’agulla sccl.</w:t>
      </w:r>
    </w:p>
    <w:p/>
    <w:p>
      <w:pPr>
        <w:pStyle w:val="Heading4"/>
      </w:pPr>
      <w:r>
        <w:t>BREU DESCRIPCIÓ</w:t>
      </w:r>
    </w:p>
    <w:p>
      <w:pPr>
        <w:pStyle w:val="Normal4"/>
      </w:pPr>
      <w:r>
        <w:t>La pràctica consisteix en un taller que pot desenvolupar-se al llarg de 1, 2 o 3 sessions, i que planteja a l’alumnat un dilema sobre com acompanyar i fer costat a un amic que ens revela en secret que és homosexual i que s’ha enamorat. La situació plantejada dóna peu a diferents opcions de treballar-ho, orientades sobretot cap a la prevenció de la LGTBI-fòbia.</w:t>
      </w:r>
    </w:p>
    <w:p/>
    <w:p>
      <w:pPr>
        <w:pStyle w:val="Heading4"/>
      </w:pPr>
      <w:r>
        <w:t>ORIENTACIONS I RECOMANACIONS PER DUR A TERME LA PRÀCTICA</w:t>
      </w:r>
    </w:p>
    <w:p>
      <w:pPr>
        <w:pStyle w:val="Normal4"/>
      </w:pPr>
      <w:r>
        <w:t>GRUP I ESPAI:</w:t>
        <w:br/>
        <w:br/>
        <w:t>Taller adaptable dels 11-14 anys</w:t>
        <w:br/>
        <w:br/>
        <w:t>Habilitats: Dinamitzar el debat amb capacitat de facilitar, donant suport a totes les veus i opinions.</w:t>
        <w:br/>
        <w:br/>
        <w:t xml:space="preserve">És fonamental que el professorat hagi discutit prèviament sobre el tema, i l’hagi treballat una mica internament. </w:t>
        <w:br/>
        <w:br/>
        <w:t>MATERIALS:</w:t>
        <w:br/>
        <w:br/>
        <w:t>Sara Carro, Alba Barbé i Carles Vidal. “La construcción de las identidades de género. Actividades para trabajar con jóvenes y adolescentes” 2014. Catarata</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Qüestionari heterosexual. Martin Rochlin. 1972</w:t>
        <w:br/>
        <w:br/>
        <w:t>Algunes adaptacions: al Blog “La Lore t’entén” de suport a joves LGTBI.</w:t>
        <w:br/>
        <w:br/>
        <w:t>http://lalore.org/cuestionario-es-usted-heterosexual/</w:t>
        <w:br/>
        <w:br/>
        <w:t>Vídeo de la youtuber Inés (inesmellaman)</w:t>
        <w:br/>
        <w:br/>
        <w:t>“Mi sexualidad” inspirada pel clàssic “Qüestionari heterosexual”</w:t>
        <w:br/>
        <w:br/>
        <w:t>https://www.youtube.com/watch?v=9b2TCbnHyH8</w:t>
        <w:br/>
        <w:br/>
        <w:t>Observatori Contra la Homofòbia</w:t>
        <w:br/>
        <w:br/>
        <w:t>http://observatori-contra-homofobia.blogspot.com.es/p/inici.html</w:t>
        <w:br/>
        <w:br/>
        <w:t>Carta de Miquel Missé a Alan, menor transsexual que es va suïcidar amb 17 anys després de patir assetjament escolar durant anys.</w:t>
        <w:br/>
        <w:br/>
        <w:t>https://elspunysnoparlen.wordpress.com/2016/01/06/per-tu-alan/</w:t>
      </w:r>
    </w:p>
    <w:p/>
    <w:p>
      <w:pPr>
        <w:pStyle w:val="Heading4"/>
      </w:pPr>
      <w:r>
        <w:t>OBJECTIUS</w:t>
      </w:r>
    </w:p>
    <w:p>
      <w:pPr>
        <w:pStyle w:val="Normal4"/>
      </w:pPr>
      <w:r>
        <w:t>Fer prevenció i abordar els prejudicis vers l'homosexualitat, la bisexualitat i la transsexualitat</w:t>
        <w:br/>
        <w:br/>
        <w:t>Fomentar una expressió de gènere de cada noi i cada noia, lliure de condicionants</w:t>
        <w:br/>
        <w:br/>
        <w:t>Fomentar una actitud proactiva dels i les adolescents contra el bullying LGTBIfòbic</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Activitat “la Carta” de laguia “Construcción de las identidades de género”</w:t>
        <w:br/>
        <w:br/>
        <w:t>Es distribueix o llegeix en veu alta la primera part del text, on el millor amic ens explica que s’ha enamorat i demana consell. Cada participant escriu una carta de resposta, oferint-li consell per a la seva situació, des de l’acceptació. Es distribueix la segona part de la carta, on s’exposa que la persona de qui s’ha enamorat és del seu mateix sexe. Els passos que cal seguir són els mateixos que en la primera part.</w:t>
        <w:br/>
        <w:br/>
        <w:t>1a part:</w:t>
        <w:br/>
        <w:br/>
        <w:t>Durant les vacances has rebut una carta d’un dels teus millors amics. T’explica que s’ha enamorat d’una persona fantàstica, divertida i amb qui comparteix moltes visions de la vida. Et confessa que el que està sentint és bestial i no s’assembla a res del que ha viscut abans. Tot i així, el to de la carta no sembla gaire entusiasta; et demana consell perquè se sent confós i no sap què fer. Ha de confessar / fer públic el que sent per aquesta persona?</w:t>
        <w:br/>
        <w:br/>
        <w:t>2a part:</w:t>
        <w:br/>
        <w:br/>
        <w:t>Gires el full de la carta i t’adones que la carta continua. En un to molt confidencial, et comunica que últimament s’ha adonat d’alguna cosa que ja s’anava suposant des de feia un temps: que li agraden els nois. I que la persona fantàstica que ha conegut és del seu mateix sexe. Explica que ja sap que això li comportarà alguns conflictes en les seves relacions personals, potser amb la família, al centre d’estudis o a la feina, i l’angoixa una mica perquè no sap què fer. Et comenta que de moment prefereix mantenir-ho ocult fins que no sàpiga com afrontar aquesta situació. Malgrat que sap que ha de decidir per si mateix, li agradaria conèixer la teva opinió, per l’amistat que teniu. Què li contestaries?</w:t>
        <w:br/>
        <w:br/>
        <w:t>Nota: És important que l’educador animi el grup a contestar com si de veritat es tractés del seu millor amic, així com a promoure que s’analitzin les actituds mostrades i facilitar-ne la reflexió.</w:t>
        <w:br/>
        <w:br/>
        <w:t>3. En una segona part del taller, es pot plantejar als nois i noies el dilema següent:</w:t>
        <w:br/>
        <w:br/>
        <w:t>Després de l’estiu en què has rebut aquesta carta, et trobes amb el teu amic a l’institut. T’assabentes que corre per la classe o per les xarxes, etc que “és maricón” i hi ha persones de l’institut que comencen a molestar-lo repetidament.</w:t>
        <w:br/>
        <w:br/>
        <w:t>Es pot demanar a l’alumnat que es posicioni segons allò que faria; passar, involucrar-se en ajudar-lo, seguir les bromes... intentant no presentar el cas com a massa extrem de manera que faciliti que els nois i noies puguin de veritat mostrar els seus sentiments envers al bullying. (Sovint diuen que ajudarien però en una situació real els fa molta por rebre i involucrar-s’hi, i de vegades prefereixen seguir el joc als grup d’agressors/es).</w:t>
        <w:br/>
        <w:br/>
        <w:t>4. Després del dilema, es pot dividir la classe en subgrups i demanar que mostrin el que farien, o el que és habitual que passi en situacions així a través d’escenes breus de teatre. És el moment en que acostumen a sorgir les contradiccions entre el políticament correcte (ajudar a un amic gay) i la complexa realitat dels adolescents un cop estan en la situació real. (Representació molt estereotipada del noi o noia homosexual, riures, bromes, por a reaccionar i encarar-se als agressors, etc).</w:t>
        <w:br/>
        <w:br/>
        <w:t>Depenent dels objectius, l’activitat pot durar entre una i tres sessions.</w:t>
      </w:r>
    </w:p>
    <w:p/>
    <w:p>
      <w:pPr>
        <w:pStyle w:val="Heading4"/>
      </w:pPr>
      <w:r>
        <w:t>RESULTATS ASSOLITS I VISIBILITZACIÓ</w:t>
      </w:r>
    </w:p>
    <w:p>
      <w:pPr>
        <w:pStyle w:val="Normal4"/>
      </w:pPr>
      <w:r>
        <w:t>Els resultats assolits amb cada taller els recollim en avaluacions a nivell intern. No disposem de cap vídeo que sigui apte per fer públic.</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Ressonància del tema, ja que és una edat en què els nois i noies s’estan enamorant, plantejant qui els agrada i qui no i a qui dir-ho, i en què paral·lelament es troben en dinàmiques de discriminació més o menys explícites, o fins i tot situacions de bullying en els grups amb els quals conviuen.</w:t>
        <w:br/>
        <w:br/>
        <w:t>Dificultat:</w:t>
        <w:br/>
        <w:br/>
        <w:t>La que presenti el propi mestre o mestra a l’hora de dinamitzar un debat en el que poden aparèixer opinions xocants als seus ulls.</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ois i noi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85">
        <w:r>
          <w:rPr/>
          <w:t>Valoració de situacions de desigualtat, injustícia i discriminació per motiu de gènere, sexe o opció afectivosexual.</w:t>
        </w:r>
      </w:hyperlink>
    </w:p>
    <w:p>
      <w:pPr>
        <w:pStyle w:val="Link4"/>
      </w:pPr>
      <w:hyperlink r:id="rId128">
        <w:r>
          <w:rPr/>
          <w:t>Aprofundiment en la identificació i rebuig dels propis prejudicis envers les identitats de gènere, identitats sexuals i opcions afectivosexuals.</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4">
        <w:r>
          <w:rPr/>
          <w:t xml:space="preserve">Valoració negativa dels estereotips, prejudicis i discriminacions envers la identitat de gènere, la identitat sexual i l’opció afectivosexual </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162">
        <w:r>
          <w:rPr/>
          <w:t>Assumpció de l’ús de diferents 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29">
        <w:r>
          <w:rPr/>
          <w:t>Valoració negativa de comportaments i actituds discriminatòries en diferents àmbits de la vida per motiu de gènere, sexe o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130">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27">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3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34"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3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4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4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4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5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5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6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6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6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6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7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7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7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7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7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7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7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7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7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8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8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82" Type="http://schemas.openxmlformats.org/officeDocument/2006/relationships/hyperlink" Target="https://transformarelmon-guia.edualter.org/ca/instruments/carpeta-daprenentatge" TargetMode="External"/><Relationship Id="rId83" Type="http://schemas.openxmlformats.org/officeDocument/2006/relationships/hyperlink" Target="https://transformarelmon-guia.edualter.org/ca/instruments/portafoli1" TargetMode="External"/><Relationship Id="rId84" Type="http://schemas.openxmlformats.org/officeDocument/2006/relationships/hyperlink" Target="https://transformarelmon-guia.edualter.org/ca/instruments/rubrica-perspeciva-feminista" TargetMode="External"/><Relationship Id="rId85"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86"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87"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88"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8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9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9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9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9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9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9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10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10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10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10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0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10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06"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107"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08"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10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1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1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1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11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1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11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11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1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1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2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2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2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26"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2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1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7"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38"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139"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40"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141"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142"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143"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4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4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4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4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5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5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5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5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15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15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5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15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5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5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6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61" Type="http://schemas.openxmlformats.org/officeDocument/2006/relationships/hyperlink" Target="https://transformarelmon-guia.edualter.org/ca/instruments/contractes-didactics" TargetMode="External"/><Relationship Id="rId16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